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7082" w14:textId="77777777" w:rsidR="00E92584" w:rsidRDefault="00E92584" w:rsidP="00E92584">
      <w:pPr>
        <w:spacing w:after="120"/>
        <w:jc w:val="center"/>
      </w:pPr>
      <w:r>
        <w:t>FORM</w:t>
      </w:r>
      <w:r w:rsidR="00BC45DA" w:rsidRPr="00E92584">
        <w:t xml:space="preserve"> 61O</w:t>
      </w:r>
    </w:p>
    <w:p w14:paraId="387CB066" w14:textId="22881D89" w:rsidR="00E92584" w:rsidRDefault="00E92584" w:rsidP="00E92584">
      <w:pPr>
        <w:spacing w:after="120"/>
        <w:jc w:val="center"/>
      </w:pPr>
      <w:r w:rsidRPr="00135416">
        <w:rPr>
          <w:i/>
          <w:iCs/>
        </w:rPr>
        <w:t>Courts of Justice Act</w:t>
      </w:r>
    </w:p>
    <w:p w14:paraId="49BBC578" w14:textId="2310042B" w:rsidR="00437467" w:rsidRPr="00E92584" w:rsidRDefault="00437467" w:rsidP="00E92584">
      <w:pPr>
        <w:jc w:val="center"/>
        <w:rPr>
          <w:caps/>
        </w:rPr>
      </w:pPr>
      <w:r w:rsidRPr="00E92584">
        <w:rPr>
          <w:caps/>
        </w:rPr>
        <w:t xml:space="preserve">Notice of Motion </w:t>
      </w:r>
      <w:r w:rsidR="00BC45DA" w:rsidRPr="00E92584">
        <w:rPr>
          <w:caps/>
        </w:rPr>
        <w:t>Before a</w:t>
      </w:r>
      <w:r w:rsidRPr="00E92584">
        <w:rPr>
          <w:caps/>
        </w:rPr>
        <w:t xml:space="preserve"> Panel </w:t>
      </w:r>
      <w:r w:rsidR="00BC45DA" w:rsidRPr="00E92584">
        <w:rPr>
          <w:caps/>
        </w:rPr>
        <w:t xml:space="preserve">– </w:t>
      </w:r>
      <w:r w:rsidRPr="00E92584">
        <w:rPr>
          <w:caps/>
        </w:rPr>
        <w:t>Court of Appeal</w:t>
      </w:r>
    </w:p>
    <w:p w14:paraId="100138AE" w14:textId="77777777" w:rsidR="00437467" w:rsidRDefault="00437467" w:rsidP="00437467">
      <w:pPr>
        <w:rPr>
          <w:sz w:val="28"/>
          <w:szCs w:val="28"/>
        </w:rPr>
      </w:pPr>
    </w:p>
    <w:p w14:paraId="7A3BEB1D" w14:textId="760A53DA" w:rsidR="00F4527B" w:rsidRDefault="00F4527B" w:rsidP="00F4527B">
      <w:pPr>
        <w:jc w:val="right"/>
        <w:rPr>
          <w:sz w:val="28"/>
          <w:szCs w:val="28"/>
        </w:rPr>
      </w:pPr>
      <w:r w:rsidRPr="00BE521E">
        <w:rPr>
          <w:sz w:val="28"/>
          <w:szCs w:val="28"/>
        </w:rPr>
        <w:t xml:space="preserve">File#: </w:t>
      </w:r>
      <w:sdt>
        <w:sdtPr>
          <w:rPr>
            <w:sz w:val="28"/>
            <w:szCs w:val="28"/>
          </w:rPr>
          <w:id w:val="-331066480"/>
          <w:placeholder>
            <w:docPart w:val="12E9212FD0CF44268F458753D4816147"/>
          </w:placeholder>
          <w:showingPlcHdr/>
        </w:sdtPr>
        <w:sdtEndPr/>
        <w:sdtContent>
          <w:r w:rsidR="003157B1">
            <w:rPr>
              <w:rStyle w:val="PlaceholderText"/>
              <w:rFonts w:eastAsiaTheme="minorHAnsi"/>
            </w:rPr>
            <w:t>[Case number (e.g. C9999)]</w:t>
          </w:r>
        </w:sdtContent>
      </w:sdt>
    </w:p>
    <w:p w14:paraId="77A738FF" w14:textId="77777777" w:rsidR="003157B1" w:rsidRPr="00BE521E" w:rsidRDefault="003157B1" w:rsidP="00F4527B">
      <w:pPr>
        <w:jc w:val="right"/>
        <w:rPr>
          <w:sz w:val="28"/>
          <w:szCs w:val="28"/>
        </w:rPr>
      </w:pPr>
    </w:p>
    <w:p w14:paraId="67B7B2F1" w14:textId="77777777" w:rsidR="00F4527B" w:rsidRDefault="00F4527B" w:rsidP="00F4527B">
      <w:pPr>
        <w:jc w:val="center"/>
        <w:rPr>
          <w:sz w:val="28"/>
          <w:szCs w:val="28"/>
        </w:rPr>
      </w:pPr>
      <w:r w:rsidRPr="00BE521E">
        <w:rPr>
          <w:sz w:val="28"/>
          <w:szCs w:val="28"/>
        </w:rPr>
        <w:t>COURT OF APPEAL FOR ONTARIO</w:t>
      </w:r>
    </w:p>
    <w:p w14:paraId="45E75A6C" w14:textId="77777777" w:rsidR="003157B1" w:rsidRPr="00BE521E" w:rsidRDefault="003157B1" w:rsidP="00F4527B">
      <w:pPr>
        <w:jc w:val="center"/>
        <w:rPr>
          <w:sz w:val="28"/>
          <w:szCs w:val="28"/>
        </w:rPr>
      </w:pPr>
    </w:p>
    <w:p w14:paraId="0D58A7B0" w14:textId="531CB71C" w:rsidR="00F4527B" w:rsidRPr="00BE521E" w:rsidRDefault="00F4527B" w:rsidP="00F4527B">
      <w:pPr>
        <w:rPr>
          <w:b/>
        </w:rPr>
      </w:pPr>
      <w:r w:rsidRPr="00BE521E">
        <w:rPr>
          <w:b/>
        </w:rPr>
        <w:t>BETWEEN:</w:t>
      </w:r>
    </w:p>
    <w:p w14:paraId="03F6FF31" w14:textId="77777777" w:rsidR="003157B1" w:rsidRDefault="003157B1" w:rsidP="00F61F85"/>
    <w:p w14:paraId="2E325A3E" w14:textId="77777777" w:rsidR="003157B1" w:rsidRDefault="003157B1" w:rsidP="00437467">
      <w:pPr>
        <w:jc w:val="center"/>
      </w:pPr>
      <w:bookmarkStart w:id="0" w:name="_Hlk152581444"/>
    </w:p>
    <w:p w14:paraId="53C8FBD6" w14:textId="77777777" w:rsidR="003157B1" w:rsidRDefault="003157B1" w:rsidP="00437467">
      <w:pPr>
        <w:jc w:val="center"/>
      </w:pPr>
    </w:p>
    <w:sdt>
      <w:sdtPr>
        <w:id w:val="1876042579"/>
        <w:placeholder>
          <w:docPart w:val="280DDE7FEA1E455488A333062D2B419F"/>
        </w:placeholder>
        <w:showingPlcHdr/>
      </w:sdtPr>
      <w:sdtEndPr/>
      <w:sdtContent>
        <w:p w14:paraId="096A25A7" w14:textId="6F4C1AA0" w:rsidR="00437467" w:rsidRDefault="000D20F8" w:rsidP="003157B1">
          <w:pPr>
            <w:jc w:val="right"/>
          </w:pPr>
          <w:r>
            <w:rPr>
              <w:rStyle w:val="PlaceholderText"/>
              <w:rFonts w:eastAsiaTheme="minorHAnsi"/>
            </w:rPr>
            <w:t>[</w:t>
          </w:r>
          <w:r w:rsidR="003157B1">
            <w:rPr>
              <w:rStyle w:val="PlaceholderText"/>
              <w:rFonts w:eastAsiaTheme="minorHAnsi"/>
            </w:rPr>
            <w:t>Party name</w:t>
          </w:r>
          <w:r>
            <w:rPr>
              <w:rStyle w:val="PlaceholderText"/>
              <w:rFonts w:eastAsiaTheme="minorHAnsi"/>
            </w:rPr>
            <w:t>]</w:t>
          </w:r>
        </w:p>
      </w:sdtContent>
    </w:sdt>
    <w:bookmarkEnd w:id="0" w:displacedByCustomXml="prev"/>
    <w:sdt>
      <w:sdtPr>
        <w:id w:val="320707051"/>
        <w:placeholder>
          <w:docPart w:val="7CCC7D08C3844A05A4635E0CCB07EC8F"/>
        </w:placeholder>
        <w:showingPlcHdr/>
      </w:sdtPr>
      <w:sdtEndPr/>
      <w:sdtContent>
        <w:p w14:paraId="71F3BDFA" w14:textId="1C7FD60F" w:rsidR="00437467" w:rsidRDefault="000D20F8" w:rsidP="003157B1">
          <w:pPr>
            <w:jc w:val="right"/>
          </w:pPr>
          <w:r w:rsidRPr="000D20F8">
            <w:rPr>
              <w:rStyle w:val="PlaceholderText"/>
              <w:rFonts w:eastAsiaTheme="minorHAnsi"/>
            </w:rPr>
            <w:t xml:space="preserve">[Identify the </w:t>
          </w:r>
          <w:r w:rsidR="003157B1">
            <w:rPr>
              <w:rStyle w:val="PlaceholderText"/>
              <w:rFonts w:eastAsiaTheme="minorHAnsi"/>
            </w:rPr>
            <w:t>p</w:t>
          </w:r>
          <w:r w:rsidRPr="000D20F8">
            <w:rPr>
              <w:rStyle w:val="PlaceholderText"/>
              <w:rFonts w:eastAsiaTheme="minorHAnsi"/>
            </w:rPr>
            <w:t>arty status in the originating court (Plaintiff/Applicant)</w:t>
          </w:r>
          <w:r w:rsidR="00362353">
            <w:rPr>
              <w:rStyle w:val="PlaceholderText"/>
              <w:rFonts w:eastAsiaTheme="minorHAnsi"/>
            </w:rPr>
            <w:t>]</w:t>
          </w:r>
        </w:p>
      </w:sdtContent>
    </w:sdt>
    <w:sdt>
      <w:sdtPr>
        <w:id w:val="759485237"/>
        <w:placeholder>
          <w:docPart w:val="F0765106CBF04299AA38CA0C20C4E147"/>
        </w:placeholder>
        <w:showingPlcHdr/>
      </w:sdtPr>
      <w:sdtEndPr/>
      <w:sdtContent>
        <w:p w14:paraId="2ECC0ECA" w14:textId="6F43AFB9" w:rsidR="00437467" w:rsidRDefault="003157B1" w:rsidP="003157B1">
          <w:pPr>
            <w:jc w:val="right"/>
          </w:pPr>
          <w:r>
            <w:rPr>
              <w:rStyle w:val="PlaceholderText"/>
              <w:rFonts w:eastAsiaTheme="minorHAnsi"/>
            </w:rPr>
            <w:t>[I</w:t>
          </w:r>
          <w:r w:rsidR="000D20F8" w:rsidRPr="000D20F8">
            <w:rPr>
              <w:rStyle w:val="PlaceholderText"/>
              <w:rFonts w:eastAsiaTheme="minorHAnsi"/>
            </w:rPr>
            <w:t>dentify party status on motion (Moving Party/Respondent)</w:t>
          </w:r>
          <w:r>
            <w:rPr>
              <w:rStyle w:val="PlaceholderText"/>
              <w:rFonts w:eastAsiaTheme="minorHAnsi"/>
            </w:rPr>
            <w:t xml:space="preserve"> and</w:t>
          </w:r>
          <w:r w:rsidR="002C0CAA">
            <w:rPr>
              <w:rStyle w:val="PlaceholderText"/>
              <w:rFonts w:eastAsiaTheme="minorHAnsi"/>
            </w:rPr>
            <w:t>,</w:t>
          </w:r>
          <w:r>
            <w:rPr>
              <w:rStyle w:val="PlaceholderText"/>
              <w:rFonts w:eastAsiaTheme="minorHAnsi"/>
            </w:rPr>
            <w:t xml:space="preserve"> if applicable, on appeal (Appellant/Respondent)</w:t>
          </w:r>
          <w:r w:rsidR="000D20F8" w:rsidRPr="000D20F8">
            <w:rPr>
              <w:rStyle w:val="PlaceholderText"/>
              <w:rFonts w:eastAsiaTheme="minorHAnsi"/>
            </w:rPr>
            <w:t>]</w:t>
          </w:r>
        </w:p>
      </w:sdtContent>
    </w:sdt>
    <w:p w14:paraId="656035AB" w14:textId="77777777" w:rsidR="00437467" w:rsidRDefault="00437467" w:rsidP="00437467">
      <w:pPr>
        <w:jc w:val="right"/>
      </w:pPr>
      <w:bookmarkStart w:id="1" w:name="_Hlk150938012"/>
    </w:p>
    <w:bookmarkEnd w:id="1"/>
    <w:p w14:paraId="36F7DC9B" w14:textId="77777777" w:rsidR="00437467" w:rsidRDefault="00437467" w:rsidP="00437467">
      <w:pPr>
        <w:jc w:val="right"/>
      </w:pPr>
    </w:p>
    <w:p w14:paraId="5DD6E6F8" w14:textId="77777777" w:rsidR="00437467" w:rsidRDefault="00437467" w:rsidP="00437467">
      <w:pPr>
        <w:jc w:val="center"/>
      </w:pPr>
      <w:r>
        <w:t>-AND-</w:t>
      </w:r>
    </w:p>
    <w:p w14:paraId="1867AEEF" w14:textId="3DEEFAEC" w:rsidR="00437467" w:rsidRDefault="00437467" w:rsidP="00437467">
      <w:pPr>
        <w:jc w:val="center"/>
      </w:pPr>
    </w:p>
    <w:sdt>
      <w:sdtPr>
        <w:id w:val="-142343350"/>
        <w:placeholder>
          <w:docPart w:val="C88ACE1A12484F0296C66775B733B52C"/>
        </w:placeholder>
        <w:showingPlcHdr/>
      </w:sdtPr>
      <w:sdtEndPr/>
      <w:sdtContent>
        <w:p w14:paraId="141D0621" w14:textId="17C05C04" w:rsidR="00491B45" w:rsidRDefault="003157B1" w:rsidP="003157B1">
          <w:pPr>
            <w:jc w:val="right"/>
          </w:pPr>
          <w:r>
            <w:rPr>
              <w:rStyle w:val="PlaceholderText"/>
              <w:rFonts w:eastAsiaTheme="majorEastAsia"/>
            </w:rPr>
            <w:t>[Party name]</w:t>
          </w:r>
        </w:p>
      </w:sdtContent>
    </w:sdt>
    <w:p w14:paraId="345FD0CB" w14:textId="77777777" w:rsidR="000D20F8" w:rsidRDefault="005837C2" w:rsidP="00437467">
      <w:pPr>
        <w:jc w:val="right"/>
      </w:pPr>
      <w:sdt>
        <w:sdtPr>
          <w:id w:val="-433988765"/>
          <w:placeholder>
            <w:docPart w:val="458FB343ED7D4070A5BCFE723CD505A8"/>
          </w:placeholder>
          <w:showingPlcHdr/>
        </w:sdtPr>
        <w:sdtEndPr/>
        <w:sdtContent>
          <w:r w:rsidR="000D20F8" w:rsidRPr="000D20F8">
            <w:rPr>
              <w:rStyle w:val="PlaceholderText"/>
              <w:rFonts w:eastAsiaTheme="minorHAnsi"/>
            </w:rPr>
            <w:t>[Identify the Party status in the originating court (Defendant/Respondent)]</w:t>
          </w:r>
        </w:sdtContent>
      </w:sdt>
    </w:p>
    <w:p w14:paraId="5672B80F" w14:textId="6905D1DA" w:rsidR="00437467" w:rsidRDefault="005837C2" w:rsidP="00437467">
      <w:pPr>
        <w:jc w:val="right"/>
      </w:pPr>
      <w:sdt>
        <w:sdtPr>
          <w:id w:val="-77994445"/>
          <w:placeholder>
            <w:docPart w:val="68B57776A7D9456C930285BEDCBD26EC"/>
          </w:placeholder>
          <w:showingPlcHdr/>
        </w:sdtPr>
        <w:sdtEndPr/>
        <w:sdtContent>
          <w:r w:rsidR="002C0CAA">
            <w:rPr>
              <w:rStyle w:val="PlaceholderText"/>
              <w:rFonts w:eastAsiaTheme="minorHAnsi"/>
            </w:rPr>
            <w:t>[I</w:t>
          </w:r>
          <w:r w:rsidR="000D20F8" w:rsidRPr="000D20F8">
            <w:rPr>
              <w:rStyle w:val="PlaceholderText"/>
              <w:rFonts w:eastAsiaTheme="minorHAnsi"/>
            </w:rPr>
            <w:t>dentify party status on Motion (Moving Party/Respondent)</w:t>
          </w:r>
          <w:r w:rsidR="002C0CAA">
            <w:rPr>
              <w:rStyle w:val="PlaceholderText"/>
              <w:rFonts w:eastAsiaTheme="minorHAnsi"/>
            </w:rPr>
            <w:t xml:space="preserve"> </w:t>
          </w:r>
          <w:r w:rsidR="002C0CAA" w:rsidRPr="002C0CAA">
            <w:rPr>
              <w:rStyle w:val="PlaceholderText"/>
              <w:rFonts w:eastAsiaTheme="minorHAnsi"/>
            </w:rPr>
            <w:t>and, if applicable, on appeal (Appellant/Respondent)</w:t>
          </w:r>
          <w:r w:rsidR="000D20F8" w:rsidRPr="000D20F8">
            <w:rPr>
              <w:rStyle w:val="PlaceholderText"/>
              <w:rFonts w:eastAsiaTheme="minorHAnsi"/>
            </w:rPr>
            <w:t>]</w:t>
          </w:r>
        </w:sdtContent>
      </w:sdt>
    </w:p>
    <w:p w14:paraId="0A0BF45D" w14:textId="77777777" w:rsidR="00437467" w:rsidRDefault="00437467" w:rsidP="00437467">
      <w:pPr>
        <w:jc w:val="center"/>
      </w:pPr>
    </w:p>
    <w:p w14:paraId="07AA5042" w14:textId="77777777" w:rsidR="00437467" w:rsidRDefault="00437467" w:rsidP="00437467">
      <w:pPr>
        <w:jc w:val="center"/>
      </w:pPr>
    </w:p>
    <w:p w14:paraId="0D44A2E9" w14:textId="301A5263" w:rsidR="00F4527B" w:rsidRDefault="00F4527B" w:rsidP="00F4527B">
      <w:pPr>
        <w:jc w:val="center"/>
      </w:pPr>
    </w:p>
    <w:p w14:paraId="6F9F17B7" w14:textId="77777777" w:rsidR="003157B1" w:rsidRPr="00F4527B" w:rsidRDefault="003157B1" w:rsidP="009C510A">
      <w:pPr>
        <w:pStyle w:val="Heading1"/>
      </w:pPr>
      <w:r>
        <w:t>NOTICE OF MOTION BEFORE A PANEL</w:t>
      </w:r>
    </w:p>
    <w:p w14:paraId="12972166" w14:textId="3811206D" w:rsidR="00F4527B" w:rsidRPr="003157B1" w:rsidRDefault="00F4527B" w:rsidP="00F4527B">
      <w:pPr>
        <w:jc w:val="center"/>
        <w:rPr>
          <w:b/>
          <w:bCs/>
        </w:rPr>
      </w:pPr>
    </w:p>
    <w:p w14:paraId="566333C0" w14:textId="247BC954" w:rsidR="00216872" w:rsidRDefault="00F4527B" w:rsidP="009C510A">
      <w:pPr>
        <w:spacing w:line="276" w:lineRule="auto"/>
      </w:pPr>
      <w:r>
        <w:tab/>
        <w:t>T</w:t>
      </w:r>
      <w:r w:rsidR="00045234">
        <w:t>he</w:t>
      </w:r>
      <w:r w:rsidR="003157B1">
        <w:t xml:space="preserve"> moving party/parties,</w:t>
      </w:r>
      <w:r>
        <w:t xml:space="preserve"> </w:t>
      </w:r>
      <w:sdt>
        <w:sdtPr>
          <w:id w:val="-1019778700"/>
          <w:placeholder>
            <w:docPart w:val="0E8F51826841479F8F9FC7F35078E130"/>
          </w:placeholder>
          <w:showingPlcHdr/>
        </w:sdtPr>
        <w:sdtEndPr/>
        <w:sdtContent>
          <w:r w:rsidR="000D20F8" w:rsidRPr="000D20F8">
            <w:rPr>
              <w:rStyle w:val="PlaceholderText"/>
              <w:rFonts w:eastAsiaTheme="minorHAnsi"/>
            </w:rPr>
            <w:t>[Click or tap here to identify moving party(ies)]</w:t>
          </w:r>
        </w:sdtContent>
      </w:sdt>
      <w:r w:rsidR="003157B1">
        <w:t>,</w:t>
      </w:r>
      <w:r w:rsidR="00937C58">
        <w:t xml:space="preserve"> </w:t>
      </w:r>
      <w:r w:rsidR="003157B1" w:rsidRPr="003157B1">
        <w:t xml:space="preserve">will make a motion to the Court on a date to be fixed by the Registrar to be heard, at Osgoode Hall, 130 Queen Street West, Toronto Ontario, M5H 2N5. </w:t>
      </w:r>
      <w:r>
        <w:t xml:space="preserve"> </w:t>
      </w:r>
    </w:p>
    <w:p w14:paraId="4D93C11E" w14:textId="77777777" w:rsidR="00FE14D3" w:rsidRDefault="00FE14D3" w:rsidP="009C510A">
      <w:pPr>
        <w:spacing w:line="276" w:lineRule="auto"/>
      </w:pPr>
    </w:p>
    <w:p w14:paraId="25292838" w14:textId="5B2A9938" w:rsidR="00FE14D3" w:rsidRPr="00FE14D3" w:rsidRDefault="00FE14D3" w:rsidP="009C510A">
      <w:pPr>
        <w:spacing w:line="276" w:lineRule="auto"/>
        <w:ind w:firstLine="720"/>
        <w:jc w:val="both"/>
        <w:rPr>
          <w:rFonts w:eastAsia="Calibri"/>
          <w:lang w:val="en-US" w:eastAsia="en-CA"/>
        </w:rPr>
      </w:pPr>
      <w:r w:rsidRPr="00FE14D3">
        <w:rPr>
          <w:rFonts w:eastAsia="Calibri"/>
          <w:b/>
          <w:bCs/>
          <w:lang w:val="en-US" w:eastAsia="en-CA"/>
          <w14:ligatures w14:val="standardContextual"/>
        </w:rPr>
        <w:t>PROPOSED METHOD OF HEARING</w:t>
      </w:r>
      <w:r w:rsidRPr="00FE14D3">
        <w:rPr>
          <w:rFonts w:eastAsia="Calibri"/>
          <w:lang w:val="en-US" w:eastAsia="en-CA"/>
          <w14:ligatures w14:val="standardContextual"/>
        </w:rPr>
        <w:t>:</w:t>
      </w:r>
      <w:r w:rsidRPr="00FE14D3">
        <w:rPr>
          <w:rFonts w:ascii="Calibri" w:eastAsia="Calibri" w:hAnsi="Calibri" w:cs="Calibri"/>
          <w:lang w:val="en-US" w:eastAsia="en-CA"/>
          <w14:ligatures w14:val="standardContextual"/>
        </w:rPr>
        <w:t> </w:t>
      </w:r>
      <w:r w:rsidRPr="00FE14D3">
        <w:rPr>
          <w:rFonts w:eastAsia="Calibri"/>
          <w:lang w:val="en-US" w:eastAsia="en-CA"/>
          <w14:ligatures w14:val="standardContextual"/>
        </w:rPr>
        <w:t>The motion is to be heard (Choose the appropriate option)</w:t>
      </w:r>
    </w:p>
    <w:p w14:paraId="36F8B1A7" w14:textId="77777777" w:rsidR="00FE14D3" w:rsidRPr="00FE14D3" w:rsidRDefault="00FE14D3" w:rsidP="00FE14D3">
      <w:pPr>
        <w:ind w:firstLine="720"/>
        <w:jc w:val="both"/>
        <w:rPr>
          <w:rFonts w:ascii="Calibri" w:eastAsia="Calibri" w:hAnsi="Calibri" w:cs="Calibri"/>
          <w:sz w:val="22"/>
          <w:szCs w:val="22"/>
          <w:lang w:val="en-US" w:eastAsia="en-CA"/>
          <w14:ligatures w14:val="standardContextual"/>
        </w:rPr>
      </w:pPr>
    </w:p>
    <w:p w14:paraId="7DC42E2E" w14:textId="6BC31CC1" w:rsidR="00FE14D3" w:rsidRPr="00FE14D3" w:rsidRDefault="005837C2" w:rsidP="009C510A">
      <w:pPr>
        <w:ind w:left="720"/>
        <w:rPr>
          <w:rFonts w:eastAsia="Calibri"/>
          <w:lang w:val="en-US" w:eastAsia="en-CA"/>
        </w:rPr>
      </w:pPr>
      <w:sdt>
        <w:sdtPr>
          <w:rPr>
            <w:rFonts w:eastAsia="Calibri"/>
            <w:sz w:val="28"/>
            <w:szCs w:val="28"/>
            <w:lang w:val="en-US" w:eastAsia="en-CA"/>
          </w:rPr>
          <w:id w:val="102166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06C">
            <w:rPr>
              <w:rFonts w:ascii="MS Gothic" w:eastAsia="MS Gothic" w:hAnsi="MS Gothic" w:hint="eastAsia"/>
              <w:sz w:val="28"/>
              <w:szCs w:val="28"/>
              <w:lang w:val="en-US" w:eastAsia="en-CA"/>
            </w:rPr>
            <w:t>☐</w:t>
          </w:r>
        </w:sdtContent>
      </w:sdt>
      <w:r w:rsidR="00FB206C">
        <w:rPr>
          <w:rFonts w:eastAsia="Calibri"/>
          <w:lang w:val="en-US" w:eastAsia="en-CA"/>
        </w:rPr>
        <w:tab/>
      </w:r>
      <w:r w:rsidR="00FE14D3" w:rsidRPr="00037D28">
        <w:rPr>
          <w:rFonts w:eastAsia="Calibri"/>
          <w:b/>
          <w:bCs/>
          <w:lang w:val="en-US" w:eastAsia="en-CA"/>
        </w:rPr>
        <w:t>In person</w:t>
      </w:r>
      <w:r w:rsidR="00037D28">
        <w:rPr>
          <w:rFonts w:eastAsia="Calibri"/>
          <w:lang w:val="en-US" w:eastAsia="en-CA"/>
        </w:rPr>
        <w:t xml:space="preserve"> </w:t>
      </w:r>
    </w:p>
    <w:p w14:paraId="6A2C84BB" w14:textId="77777777" w:rsidR="00FE14D3" w:rsidRPr="00FE14D3" w:rsidRDefault="00FE14D3" w:rsidP="00FE14D3">
      <w:pPr>
        <w:jc w:val="both"/>
        <w:rPr>
          <w:rFonts w:ascii="Calibri" w:eastAsia="Calibri" w:hAnsi="Calibri" w:cs="Calibri"/>
          <w:sz w:val="22"/>
          <w:szCs w:val="22"/>
          <w:lang w:val="en-US" w:eastAsia="en-CA"/>
          <w14:ligatures w14:val="standardContextual"/>
        </w:rPr>
      </w:pPr>
    </w:p>
    <w:p w14:paraId="48ECFB09" w14:textId="4281C8EC" w:rsidR="00FE14D3" w:rsidRPr="00FE14D3" w:rsidRDefault="005837C2" w:rsidP="009C510A">
      <w:pPr>
        <w:ind w:left="720"/>
        <w:rPr>
          <w:rFonts w:eastAsia="Calibri"/>
          <w:lang w:val="en-US" w:eastAsia="en-CA"/>
        </w:rPr>
      </w:pPr>
      <w:sdt>
        <w:sdtPr>
          <w:rPr>
            <w:rFonts w:eastAsia="Calibri"/>
            <w:sz w:val="28"/>
            <w:szCs w:val="28"/>
            <w:lang w:val="en-US" w:eastAsia="en-CA"/>
          </w:rPr>
          <w:id w:val="-138054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06C">
            <w:rPr>
              <w:rFonts w:ascii="MS Gothic" w:eastAsia="MS Gothic" w:hAnsi="MS Gothic" w:hint="eastAsia"/>
              <w:sz w:val="28"/>
              <w:szCs w:val="28"/>
              <w:lang w:val="en-US" w:eastAsia="en-CA"/>
            </w:rPr>
            <w:t>☐</w:t>
          </w:r>
        </w:sdtContent>
      </w:sdt>
      <w:r w:rsidR="00FB206C">
        <w:rPr>
          <w:rFonts w:eastAsia="Calibri"/>
          <w:lang w:val="en-US" w:eastAsia="en-CA"/>
        </w:rPr>
        <w:tab/>
      </w:r>
      <w:r w:rsidR="00FE14D3" w:rsidRPr="00590B8E">
        <w:rPr>
          <w:rFonts w:eastAsia="Calibri"/>
          <w:b/>
          <w:bCs/>
          <w:lang w:val="en-US" w:eastAsia="en-CA"/>
        </w:rPr>
        <w:t xml:space="preserve">In writing </w:t>
      </w:r>
      <w:r w:rsidR="00590B8E" w:rsidRPr="00590B8E">
        <w:rPr>
          <w:rFonts w:eastAsia="Calibri"/>
          <w:b/>
          <w:bCs/>
          <w:lang w:val="en-US" w:eastAsia="en-CA"/>
        </w:rPr>
        <w:t>as an opposed motion</w:t>
      </w:r>
      <w:r w:rsidR="00590B8E">
        <w:rPr>
          <w:rFonts w:eastAsia="Calibri"/>
          <w:lang w:val="en-US" w:eastAsia="en-CA"/>
        </w:rPr>
        <w:t xml:space="preserve"> </w:t>
      </w:r>
      <w:r w:rsidR="00FE14D3" w:rsidRPr="00FE14D3">
        <w:rPr>
          <w:rFonts w:eastAsia="Calibri"/>
          <w:lang w:val="en-US" w:eastAsia="en-CA"/>
        </w:rPr>
        <w:t xml:space="preserve">under subrule </w:t>
      </w:r>
      <w:r w:rsidR="007F1488">
        <w:rPr>
          <w:rFonts w:eastAsia="Calibri"/>
          <w:lang w:val="en-US" w:eastAsia="en-CA"/>
        </w:rPr>
        <w:t xml:space="preserve">37.12.1(4) </w:t>
      </w:r>
    </w:p>
    <w:p w14:paraId="7F4DD91E" w14:textId="77777777" w:rsidR="00FE14D3" w:rsidRDefault="00FE14D3" w:rsidP="00045234"/>
    <w:p w14:paraId="07A14E48" w14:textId="587F07D4" w:rsidR="00F4527B" w:rsidRDefault="005653D1" w:rsidP="00F4527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A591F2" w14:textId="6CDD4942" w:rsidR="00F4527B" w:rsidRDefault="00F4527B" w:rsidP="00F4527B">
      <w:pPr>
        <w:ind w:firstLine="720"/>
        <w:rPr>
          <w:b/>
          <w:bCs/>
        </w:rPr>
      </w:pPr>
      <w:r w:rsidRPr="00F4527B">
        <w:rPr>
          <w:b/>
          <w:bCs/>
        </w:rPr>
        <w:t xml:space="preserve">THE </w:t>
      </w:r>
      <w:r w:rsidR="00045234">
        <w:rPr>
          <w:b/>
          <w:bCs/>
        </w:rPr>
        <w:t>MOTION IS FOR</w:t>
      </w:r>
      <w:r w:rsidRPr="00F4527B">
        <w:rPr>
          <w:b/>
          <w:bCs/>
        </w:rPr>
        <w:t>:</w:t>
      </w:r>
    </w:p>
    <w:p w14:paraId="6A67E40B" w14:textId="6320AF18" w:rsidR="00F4527B" w:rsidRDefault="00F4527B" w:rsidP="00F4527B">
      <w:pPr>
        <w:rPr>
          <w:b/>
          <w:bCs/>
        </w:rPr>
      </w:pPr>
    </w:p>
    <w:p w14:paraId="77EA13B7" w14:textId="71667910" w:rsidR="003B5B99" w:rsidRPr="00216872" w:rsidRDefault="005837C2" w:rsidP="009C510A">
      <w:pPr>
        <w:spacing w:line="276" w:lineRule="auto"/>
      </w:pPr>
      <w:sdt>
        <w:sdtPr>
          <w:id w:val="-1072043801"/>
          <w:placeholder>
            <w:docPart w:val="E479D51DF070405394F2172060BCC8CF"/>
          </w:placeholder>
          <w:showingPlcHdr/>
        </w:sdtPr>
        <w:sdtEndPr/>
        <w:sdtContent>
          <w:r w:rsidR="00216872">
            <w:rPr>
              <w:rStyle w:val="PlaceholderText"/>
              <w:rFonts w:eastAsiaTheme="minorHAnsi"/>
            </w:rPr>
            <w:t>[C</w:t>
          </w:r>
          <w:r w:rsidR="00216872" w:rsidRPr="002B657B">
            <w:rPr>
              <w:rStyle w:val="PlaceholderText"/>
              <w:rFonts w:eastAsiaTheme="minorHAnsi"/>
            </w:rPr>
            <w:t xml:space="preserve">lick or tap here to </w:t>
          </w:r>
          <w:r w:rsidR="00C75E21">
            <w:rPr>
              <w:rStyle w:val="PlaceholderText"/>
              <w:rFonts w:eastAsiaTheme="minorHAnsi"/>
            </w:rPr>
            <w:t xml:space="preserve">set out briefly the </w:t>
          </w:r>
          <w:r w:rsidR="002E093F">
            <w:rPr>
              <w:rStyle w:val="PlaceholderText"/>
              <w:rFonts w:eastAsiaTheme="minorHAnsi"/>
            </w:rPr>
            <w:t>basis</w:t>
          </w:r>
          <w:r w:rsidR="00CB5A33">
            <w:rPr>
              <w:rStyle w:val="PlaceholderText"/>
              <w:rFonts w:eastAsiaTheme="minorHAnsi"/>
            </w:rPr>
            <w:t xml:space="preserve"> </w:t>
          </w:r>
          <w:r w:rsidR="00045234">
            <w:rPr>
              <w:rStyle w:val="PlaceholderText"/>
              <w:rFonts w:eastAsiaTheme="minorHAnsi"/>
            </w:rPr>
            <w:t xml:space="preserve">for </w:t>
          </w:r>
          <w:r w:rsidR="002E093F">
            <w:rPr>
              <w:rStyle w:val="PlaceholderText"/>
              <w:rFonts w:eastAsiaTheme="minorHAnsi"/>
            </w:rPr>
            <w:t xml:space="preserve">the </w:t>
          </w:r>
          <w:r w:rsidR="00045234">
            <w:rPr>
              <w:rStyle w:val="PlaceholderText"/>
              <w:rFonts w:eastAsiaTheme="minorHAnsi"/>
            </w:rPr>
            <w:t>motion</w:t>
          </w:r>
          <w:r w:rsidR="00216872">
            <w:rPr>
              <w:rStyle w:val="PlaceholderText"/>
              <w:rFonts w:eastAsiaTheme="minorHAnsi"/>
            </w:rPr>
            <w:t>]</w:t>
          </w:r>
        </w:sdtContent>
      </w:sdt>
      <w:r w:rsidR="00362353">
        <w:t>.</w:t>
      </w:r>
    </w:p>
    <w:p w14:paraId="2B82C823" w14:textId="5344A547" w:rsidR="00F4527B" w:rsidRDefault="00F4527B" w:rsidP="00F4527B">
      <w:pPr>
        <w:rPr>
          <w:b/>
          <w:bCs/>
        </w:rPr>
      </w:pPr>
    </w:p>
    <w:p w14:paraId="34BC5B24" w14:textId="2E14F65A" w:rsidR="00A6032E" w:rsidRDefault="00A6032E">
      <w:pPr>
        <w:spacing w:after="200" w:line="276" w:lineRule="auto"/>
        <w:rPr>
          <w:b/>
          <w:bCs/>
        </w:rPr>
      </w:pPr>
    </w:p>
    <w:p w14:paraId="37FB2C68" w14:textId="04626287" w:rsidR="00F4527B" w:rsidRDefault="00F4527B" w:rsidP="00F4527B">
      <w:pPr>
        <w:ind w:firstLine="720"/>
        <w:rPr>
          <w:b/>
          <w:bCs/>
        </w:rPr>
      </w:pPr>
      <w:r w:rsidRPr="00F4527B">
        <w:rPr>
          <w:b/>
          <w:bCs/>
        </w:rPr>
        <w:t xml:space="preserve">THE </w:t>
      </w:r>
      <w:r w:rsidR="00045234">
        <w:rPr>
          <w:b/>
          <w:bCs/>
        </w:rPr>
        <w:t>GROUNDS FOR MOTION ARE</w:t>
      </w:r>
      <w:r w:rsidRPr="00F4527B">
        <w:rPr>
          <w:b/>
          <w:bCs/>
        </w:rPr>
        <w:t>:</w:t>
      </w:r>
    </w:p>
    <w:p w14:paraId="326A9647" w14:textId="3E13EB73" w:rsidR="003B5B99" w:rsidRDefault="003B5B99" w:rsidP="00F4527B">
      <w:pPr>
        <w:ind w:firstLine="720"/>
        <w:rPr>
          <w:b/>
          <w:bCs/>
        </w:rPr>
      </w:pPr>
    </w:p>
    <w:p w14:paraId="1A59B7E1" w14:textId="1FFC7AF0" w:rsidR="00045234" w:rsidRPr="00045234" w:rsidRDefault="005837C2" w:rsidP="009C510A">
      <w:pPr>
        <w:spacing w:line="276" w:lineRule="auto"/>
        <w:rPr>
          <w:rFonts w:eastAsiaTheme="minorHAnsi"/>
          <w:color w:val="808080"/>
        </w:rPr>
      </w:pPr>
      <w:sdt>
        <w:sdtPr>
          <w:id w:val="-1753262915"/>
          <w:placeholder>
            <w:docPart w:val="90984AD9BC4B449B892D5DB3EAB22054"/>
          </w:placeholder>
          <w:showingPlcHdr/>
        </w:sdtPr>
        <w:sdtEndPr/>
        <w:sdtContent>
          <w:r w:rsidR="00C53BC2" w:rsidRPr="00C53BC2">
            <w:rPr>
              <w:rStyle w:val="PlaceholderText"/>
              <w:rFonts w:eastAsiaTheme="minorHAnsi"/>
            </w:rPr>
            <w:t xml:space="preserve">[Click or tap here to </w:t>
          </w:r>
          <w:r w:rsidR="008B011C">
            <w:rPr>
              <w:rStyle w:val="PlaceholderText"/>
              <w:rFonts w:eastAsiaTheme="minorHAnsi"/>
            </w:rPr>
            <w:t>s</w:t>
          </w:r>
          <w:r w:rsidR="008B011C" w:rsidRPr="008B011C">
            <w:rPr>
              <w:rStyle w:val="PlaceholderText"/>
              <w:rFonts w:eastAsiaTheme="minorHAnsi"/>
            </w:rPr>
            <w:t xml:space="preserve">tate the </w:t>
          </w:r>
          <w:r w:rsidR="002E093F">
            <w:rPr>
              <w:rStyle w:val="PlaceholderText"/>
              <w:rFonts w:eastAsiaTheme="minorHAnsi"/>
            </w:rPr>
            <w:t>grounds</w:t>
          </w:r>
          <w:r w:rsidR="008B011C" w:rsidRPr="008B011C">
            <w:rPr>
              <w:rStyle w:val="PlaceholderText"/>
              <w:rFonts w:eastAsiaTheme="minorHAnsi"/>
            </w:rPr>
            <w:t xml:space="preserve"> for the </w:t>
          </w:r>
          <w:r w:rsidR="00045234">
            <w:rPr>
              <w:rStyle w:val="PlaceholderText"/>
              <w:rFonts w:eastAsiaTheme="minorHAnsi"/>
            </w:rPr>
            <w:t>motion]</w:t>
          </w:r>
        </w:sdtContent>
      </w:sdt>
      <w:r w:rsidR="00362353">
        <w:t>.</w:t>
      </w:r>
    </w:p>
    <w:p w14:paraId="796EDCDD" w14:textId="58CB4598" w:rsidR="00F4527B" w:rsidRDefault="00F4527B" w:rsidP="009C510A">
      <w:pPr>
        <w:pStyle w:val="ListParagraph"/>
        <w:spacing w:line="276" w:lineRule="auto"/>
        <w:contextualSpacing w:val="0"/>
      </w:pPr>
    </w:p>
    <w:p w14:paraId="0939B37C" w14:textId="433AE4CF" w:rsidR="00DB79AE" w:rsidRDefault="00DB79AE" w:rsidP="009C510A">
      <w:pPr>
        <w:pStyle w:val="ListParagraph"/>
        <w:spacing w:line="276" w:lineRule="auto"/>
        <w:contextualSpacing w:val="0"/>
      </w:pPr>
    </w:p>
    <w:p w14:paraId="64FD10E9" w14:textId="04F99856" w:rsidR="002E093F" w:rsidRDefault="002E093F" w:rsidP="009C510A">
      <w:pPr>
        <w:spacing w:line="276" w:lineRule="auto"/>
        <w:ind w:firstLine="720"/>
        <w:rPr>
          <w:color w:val="7F7F7F"/>
        </w:rPr>
      </w:pPr>
      <w:r w:rsidRPr="002E093F">
        <w:rPr>
          <w:b/>
        </w:rPr>
        <w:t>THE FOLLOWING DOCUMENTARY EVIDENCE</w:t>
      </w:r>
      <w:r w:rsidRPr="002E093F">
        <w:t xml:space="preserve"> will be used at the hearing of the motion: </w:t>
      </w:r>
      <w:r w:rsidRPr="002E093F">
        <w:tab/>
      </w:r>
    </w:p>
    <w:p w14:paraId="25AD5098" w14:textId="77777777" w:rsidR="002E093F" w:rsidRPr="002E093F" w:rsidRDefault="002E093F" w:rsidP="009C510A">
      <w:pPr>
        <w:spacing w:line="276" w:lineRule="auto"/>
        <w:ind w:left="720"/>
      </w:pPr>
      <w:bookmarkStart w:id="2" w:name="_Hlk155180169"/>
    </w:p>
    <w:p w14:paraId="4568C013" w14:textId="4082DEBB" w:rsidR="002E093F" w:rsidRDefault="005837C2" w:rsidP="009C510A">
      <w:pPr>
        <w:spacing w:line="276" w:lineRule="auto"/>
      </w:pPr>
      <w:sdt>
        <w:sdtPr>
          <w:id w:val="592742834"/>
          <w:placeholder>
            <w:docPart w:val="696010CD2EE846E5BE73EDF86989720F"/>
          </w:placeholder>
          <w:showingPlcHdr/>
        </w:sdtPr>
        <w:sdtEndPr/>
        <w:sdtContent>
          <w:r w:rsidR="000D20F8">
            <w:rPr>
              <w:rStyle w:val="PlaceholderText"/>
              <w:rFonts w:eastAsiaTheme="minorHAnsi"/>
            </w:rPr>
            <w:t>[C</w:t>
          </w:r>
          <w:r w:rsidR="000D20F8" w:rsidRPr="002E093F">
            <w:rPr>
              <w:rStyle w:val="PlaceholderText"/>
              <w:rFonts w:eastAsiaTheme="minorHAnsi"/>
            </w:rPr>
            <w:t xml:space="preserve">lick or tap here to enter </w:t>
          </w:r>
          <w:r w:rsidR="000D20F8">
            <w:rPr>
              <w:rStyle w:val="PlaceholderText"/>
              <w:rFonts w:eastAsiaTheme="minorHAnsi"/>
            </w:rPr>
            <w:t>the</w:t>
          </w:r>
          <w:r w:rsidR="000D20F8" w:rsidRPr="002E093F">
            <w:t xml:space="preserve"> </w:t>
          </w:r>
          <w:r w:rsidR="000D20F8" w:rsidRPr="002E093F">
            <w:rPr>
              <w:rStyle w:val="PlaceholderText"/>
              <w:rFonts w:eastAsiaTheme="minorHAnsi"/>
            </w:rPr>
            <w:t>list the affidavits or other documentary evidence to be relied on</w:t>
          </w:r>
          <w:r w:rsidR="000D20F8">
            <w:rPr>
              <w:rStyle w:val="PlaceholderText"/>
              <w:rFonts w:eastAsiaTheme="minorHAnsi"/>
            </w:rPr>
            <w:t>]</w:t>
          </w:r>
        </w:sdtContent>
      </w:sdt>
      <w:r w:rsidR="00362353">
        <w:t>.</w:t>
      </w:r>
    </w:p>
    <w:bookmarkEnd w:id="2"/>
    <w:p w14:paraId="5B897AB3" w14:textId="77777777" w:rsidR="002E093F" w:rsidRDefault="002E093F" w:rsidP="009C510A">
      <w:pPr>
        <w:pStyle w:val="ListParagraph"/>
        <w:spacing w:line="276" w:lineRule="auto"/>
        <w:contextualSpacing w:val="0"/>
      </w:pPr>
    </w:p>
    <w:p w14:paraId="148D1F30" w14:textId="77777777" w:rsidR="001952B3" w:rsidRDefault="001952B3" w:rsidP="001952B3"/>
    <w:p w14:paraId="04F23D7F" w14:textId="77777777" w:rsidR="001952B3" w:rsidRDefault="001952B3" w:rsidP="001952B3"/>
    <w:p w14:paraId="5C2DE86F" w14:textId="6017E419" w:rsidR="001952B3" w:rsidRPr="00F4527B" w:rsidRDefault="001952B3" w:rsidP="001952B3">
      <w:r w:rsidRPr="00F4527B">
        <w:t xml:space="preserve">Dated this </w:t>
      </w:r>
      <w:sdt>
        <w:sdtPr>
          <w:id w:val="698122981"/>
          <w:placeholder>
            <w:docPart w:val="23EE2EE0B52D4317A665ADCBF2F8EA11"/>
          </w:placeholder>
          <w:showingPlcHdr/>
        </w:sdtPr>
        <w:sdtEndPr/>
        <w:sdtContent>
          <w:r>
            <w:rPr>
              <w:rStyle w:val="PlaceholderText"/>
              <w:rFonts w:eastAsiaTheme="minorHAnsi"/>
            </w:rPr>
            <w:t>[C</w:t>
          </w:r>
          <w:r w:rsidRPr="002B657B">
            <w:rPr>
              <w:rStyle w:val="PlaceholderText"/>
              <w:rFonts w:eastAsiaTheme="minorHAnsi"/>
            </w:rPr>
            <w:t xml:space="preserve">lick or tap here to enter </w:t>
          </w:r>
          <w:r w:rsidR="003157B1">
            <w:rPr>
              <w:rStyle w:val="PlaceholderText"/>
              <w:rFonts w:eastAsiaTheme="minorHAnsi"/>
            </w:rPr>
            <w:t xml:space="preserve">month, day, year </w:t>
          </w:r>
          <w:r>
            <w:rPr>
              <w:rStyle w:val="PlaceholderText"/>
              <w:rFonts w:eastAsiaTheme="minorHAnsi"/>
            </w:rPr>
            <w:t>(e.g. May 1, 2023)]</w:t>
          </w:r>
        </w:sdtContent>
      </w:sdt>
      <w:r>
        <w:t>.</w:t>
      </w:r>
    </w:p>
    <w:p w14:paraId="683AC61C" w14:textId="77777777" w:rsidR="001952B3" w:rsidRDefault="001952B3" w:rsidP="001952B3"/>
    <w:p w14:paraId="31CF0D92" w14:textId="77777777" w:rsidR="001952B3" w:rsidRDefault="001952B3" w:rsidP="001952B3">
      <w:pPr>
        <w:jc w:val="right"/>
      </w:pPr>
    </w:p>
    <w:sdt>
      <w:sdtPr>
        <w:id w:val="-1459714380"/>
        <w:placeholder>
          <w:docPart w:val="700C206EE6A84A84A42A002F20CBF5DE"/>
        </w:placeholder>
        <w:showingPlcHdr/>
      </w:sdtPr>
      <w:sdtEndPr/>
      <w:sdtContent>
        <w:p w14:paraId="6F485501" w14:textId="1862FC08" w:rsidR="001952B3" w:rsidRPr="00F4527B" w:rsidRDefault="000D20F8" w:rsidP="000D20F8">
          <w:pPr>
            <w:pStyle w:val="ListParagraph"/>
            <w:jc w:val="right"/>
          </w:pPr>
          <w:r w:rsidRPr="000D20F8">
            <w:rPr>
              <w:rStyle w:val="PlaceholderText"/>
              <w:rFonts w:eastAsiaTheme="minorHAnsi"/>
            </w:rPr>
            <w:t>[Click or tap here to enter moving party or moving party’s lawyer’s contact information including the name, address, telephone number, email address and Law Society Membership number (if any)]</w:t>
          </w:r>
        </w:p>
      </w:sdtContent>
    </w:sdt>
    <w:p w14:paraId="44F205B1" w14:textId="77777777" w:rsidR="001952B3" w:rsidRPr="00F4527B" w:rsidRDefault="001952B3" w:rsidP="001952B3">
      <w:pPr>
        <w:pStyle w:val="ListParagraph"/>
      </w:pPr>
    </w:p>
    <w:p w14:paraId="13D13ABC" w14:textId="77777777" w:rsidR="001952B3" w:rsidRDefault="001952B3" w:rsidP="001952B3">
      <w:r w:rsidRPr="00F4527B">
        <w:rPr>
          <w:b/>
        </w:rPr>
        <w:t>TO:</w:t>
      </w:r>
      <w:r w:rsidRPr="00F4527B">
        <w:tab/>
      </w:r>
    </w:p>
    <w:p w14:paraId="5CC6F332" w14:textId="77777777" w:rsidR="001952B3" w:rsidRDefault="001952B3" w:rsidP="001952B3"/>
    <w:sdt>
      <w:sdtPr>
        <w:id w:val="914815747"/>
        <w:placeholder>
          <w:docPart w:val="E972AB5466A548DFB1D0DDEC963E9C8F"/>
        </w:placeholder>
        <w:showingPlcHdr/>
      </w:sdtPr>
      <w:sdtEndPr/>
      <w:sdtContent>
        <w:p w14:paraId="576CA825" w14:textId="49C9663C" w:rsidR="001952B3" w:rsidRDefault="000D20F8" w:rsidP="000D20F8">
          <w:r w:rsidRPr="000D20F8">
            <w:rPr>
              <w:rStyle w:val="PlaceholderText"/>
              <w:rFonts w:eastAsiaTheme="minorHAnsi"/>
            </w:rPr>
            <w:t>[Click or tap here to enter respondent’s or respondent’s lawyer’s contact information including the name, address, telephone number, email address and Law Society Membership number (if any)]</w:t>
          </w:r>
        </w:p>
      </w:sdtContent>
    </w:sdt>
    <w:p w14:paraId="7E7B6B41" w14:textId="77777777" w:rsidR="001952B3" w:rsidRDefault="001952B3" w:rsidP="001952B3"/>
    <w:p w14:paraId="5A8C0B13" w14:textId="7C4365BD" w:rsidR="007F707C" w:rsidRDefault="007F707C" w:rsidP="007F707C">
      <w:pPr>
        <w:ind w:firstLine="720"/>
      </w:pPr>
    </w:p>
    <w:p w14:paraId="2123ABC8" w14:textId="77777777" w:rsidR="00BC45DA" w:rsidRDefault="00BC45DA" w:rsidP="007F707C">
      <w:pPr>
        <w:ind w:firstLine="720"/>
      </w:pPr>
    </w:p>
    <w:p w14:paraId="41740554" w14:textId="5772368E" w:rsidR="00BC45DA" w:rsidRDefault="00E92584" w:rsidP="00BC45DA">
      <w:pPr>
        <w:ind w:firstLine="720"/>
        <w:jc w:val="right"/>
      </w:pPr>
      <w:r>
        <w:t>RCP-E</w:t>
      </w:r>
      <w:r w:rsidR="00BC45DA" w:rsidRPr="00BC45DA">
        <w:t xml:space="preserve"> 61O</w:t>
      </w:r>
      <w:r w:rsidR="00BC45DA">
        <w:t xml:space="preserve"> (September 1, 2025)</w:t>
      </w:r>
    </w:p>
    <w:sectPr w:rsidR="00BC45DA" w:rsidSect="00F24F61">
      <w:pgSz w:w="12240" w:h="15840"/>
      <w:pgMar w:top="108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80D0B" w14:textId="77777777" w:rsidR="00273E78" w:rsidRDefault="00273E78" w:rsidP="00F72078">
      <w:r>
        <w:separator/>
      </w:r>
    </w:p>
  </w:endnote>
  <w:endnote w:type="continuationSeparator" w:id="0">
    <w:p w14:paraId="611A6B10" w14:textId="77777777" w:rsidR="00273E78" w:rsidRDefault="00273E78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D6F39" w14:textId="77777777" w:rsidR="00273E78" w:rsidRDefault="00273E78" w:rsidP="00F72078">
      <w:r>
        <w:separator/>
      </w:r>
    </w:p>
  </w:footnote>
  <w:footnote w:type="continuationSeparator" w:id="0">
    <w:p w14:paraId="72022028" w14:textId="77777777" w:rsidR="00273E78" w:rsidRDefault="00273E78" w:rsidP="00F72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259"/>
    <w:multiLevelType w:val="hybridMultilevel"/>
    <w:tmpl w:val="AAFE40DE"/>
    <w:lvl w:ilvl="0" w:tplc="955667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24759"/>
    <w:multiLevelType w:val="hybridMultilevel"/>
    <w:tmpl w:val="C71C12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410979">
    <w:abstractNumId w:val="1"/>
  </w:num>
  <w:num w:numId="2" w16cid:durableId="134651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7B"/>
    <w:rsid w:val="00014A6D"/>
    <w:rsid w:val="00037D28"/>
    <w:rsid w:val="00045234"/>
    <w:rsid w:val="000A0119"/>
    <w:rsid w:val="000C723F"/>
    <w:rsid w:val="000D20F8"/>
    <w:rsid w:val="000D3A8D"/>
    <w:rsid w:val="001952B3"/>
    <w:rsid w:val="001C37B4"/>
    <w:rsid w:val="001E2DFC"/>
    <w:rsid w:val="001F129E"/>
    <w:rsid w:val="001F18C0"/>
    <w:rsid w:val="001F45EB"/>
    <w:rsid w:val="00216872"/>
    <w:rsid w:val="00225BE4"/>
    <w:rsid w:val="002305B2"/>
    <w:rsid w:val="00273E78"/>
    <w:rsid w:val="002875C8"/>
    <w:rsid w:val="002C0CAA"/>
    <w:rsid w:val="002D1391"/>
    <w:rsid w:val="002D5E7D"/>
    <w:rsid w:val="002E093F"/>
    <w:rsid w:val="002E6FF6"/>
    <w:rsid w:val="003114AA"/>
    <w:rsid w:val="003157B1"/>
    <w:rsid w:val="00317F1F"/>
    <w:rsid w:val="00344BCA"/>
    <w:rsid w:val="00362353"/>
    <w:rsid w:val="0036413B"/>
    <w:rsid w:val="00366E04"/>
    <w:rsid w:val="003A7480"/>
    <w:rsid w:val="003B5B99"/>
    <w:rsid w:val="003C3BB1"/>
    <w:rsid w:val="003F5BF8"/>
    <w:rsid w:val="00404C1A"/>
    <w:rsid w:val="00437467"/>
    <w:rsid w:val="00446983"/>
    <w:rsid w:val="00487378"/>
    <w:rsid w:val="00491B45"/>
    <w:rsid w:val="00496E4A"/>
    <w:rsid w:val="004A2238"/>
    <w:rsid w:val="004A392D"/>
    <w:rsid w:val="004B347D"/>
    <w:rsid w:val="004B69F7"/>
    <w:rsid w:val="004E283C"/>
    <w:rsid w:val="004F1B03"/>
    <w:rsid w:val="004F20C3"/>
    <w:rsid w:val="004F5EF4"/>
    <w:rsid w:val="0053332C"/>
    <w:rsid w:val="005653D1"/>
    <w:rsid w:val="0057735C"/>
    <w:rsid w:val="005837C2"/>
    <w:rsid w:val="00590B8E"/>
    <w:rsid w:val="005D3F7E"/>
    <w:rsid w:val="005E0A7B"/>
    <w:rsid w:val="00624B02"/>
    <w:rsid w:val="006543B9"/>
    <w:rsid w:val="00695E04"/>
    <w:rsid w:val="006C7751"/>
    <w:rsid w:val="006D72AA"/>
    <w:rsid w:val="00767151"/>
    <w:rsid w:val="007707B1"/>
    <w:rsid w:val="00770E39"/>
    <w:rsid w:val="00775C7E"/>
    <w:rsid w:val="00794C32"/>
    <w:rsid w:val="007D53B2"/>
    <w:rsid w:val="007D6DDD"/>
    <w:rsid w:val="007E227F"/>
    <w:rsid w:val="007F1488"/>
    <w:rsid w:val="007F707C"/>
    <w:rsid w:val="00832B9C"/>
    <w:rsid w:val="008B011C"/>
    <w:rsid w:val="00924BCA"/>
    <w:rsid w:val="009279C1"/>
    <w:rsid w:val="00937C58"/>
    <w:rsid w:val="00965820"/>
    <w:rsid w:val="009B1D63"/>
    <w:rsid w:val="009B65DE"/>
    <w:rsid w:val="009C510A"/>
    <w:rsid w:val="009F35CA"/>
    <w:rsid w:val="00A27EDC"/>
    <w:rsid w:val="00A4736E"/>
    <w:rsid w:val="00A6032E"/>
    <w:rsid w:val="00A703FA"/>
    <w:rsid w:val="00A963FC"/>
    <w:rsid w:val="00AD71CE"/>
    <w:rsid w:val="00B47C55"/>
    <w:rsid w:val="00B57A7B"/>
    <w:rsid w:val="00B93223"/>
    <w:rsid w:val="00BC45DA"/>
    <w:rsid w:val="00C029AC"/>
    <w:rsid w:val="00C22284"/>
    <w:rsid w:val="00C31798"/>
    <w:rsid w:val="00C442F5"/>
    <w:rsid w:val="00C50A53"/>
    <w:rsid w:val="00C53BC2"/>
    <w:rsid w:val="00C55DF2"/>
    <w:rsid w:val="00C75E21"/>
    <w:rsid w:val="00C93AB7"/>
    <w:rsid w:val="00C97F36"/>
    <w:rsid w:val="00CB19B7"/>
    <w:rsid w:val="00CB5A33"/>
    <w:rsid w:val="00CC034D"/>
    <w:rsid w:val="00D14D46"/>
    <w:rsid w:val="00D1791E"/>
    <w:rsid w:val="00D53690"/>
    <w:rsid w:val="00D83F89"/>
    <w:rsid w:val="00DB1A86"/>
    <w:rsid w:val="00DB79AE"/>
    <w:rsid w:val="00DD43B5"/>
    <w:rsid w:val="00E01108"/>
    <w:rsid w:val="00E92584"/>
    <w:rsid w:val="00ED5235"/>
    <w:rsid w:val="00EE2BA4"/>
    <w:rsid w:val="00F017CA"/>
    <w:rsid w:val="00F12CBD"/>
    <w:rsid w:val="00F1420C"/>
    <w:rsid w:val="00F17B57"/>
    <w:rsid w:val="00F24F61"/>
    <w:rsid w:val="00F4527B"/>
    <w:rsid w:val="00F4621C"/>
    <w:rsid w:val="00F60E2E"/>
    <w:rsid w:val="00F61F85"/>
    <w:rsid w:val="00F72078"/>
    <w:rsid w:val="00F85186"/>
    <w:rsid w:val="00FA62DB"/>
    <w:rsid w:val="00FA6B19"/>
    <w:rsid w:val="00FB11EB"/>
    <w:rsid w:val="00FB206C"/>
    <w:rsid w:val="00FE14D3"/>
    <w:rsid w:val="00FE363E"/>
    <w:rsid w:val="20804707"/>
    <w:rsid w:val="5A6B8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4957D"/>
  <w15:chartTrackingRefBased/>
  <w15:docId w15:val="{F8119721-69A9-44C7-B43D-A7407F02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10A"/>
    <w:pPr>
      <w:spacing w:before="240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10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527B"/>
    <w:rPr>
      <w:color w:val="808080"/>
    </w:rPr>
  </w:style>
  <w:style w:type="paragraph" w:customStyle="1" w:styleId="table-e">
    <w:name w:val="table-e"/>
    <w:rsid w:val="007F707C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0968A94A3D8347AFB77CAD05FD7AE720">
    <w:name w:val="0968A94A3D8347AFB77CAD05FD7AE720"/>
    <w:rsid w:val="0019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7EB479BB3428C8F72E96E45D18F38">
    <w:name w:val="0CB7EB479BB3428C8F72E96E45D18F38"/>
    <w:rsid w:val="000D2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9D51DF070405394F2172060BCC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4A01-021E-4837-BE10-848D2644D647}"/>
      </w:docPartPr>
      <w:docPartBody>
        <w:p w:rsidR="004F0F01" w:rsidRDefault="00B7664E" w:rsidP="00B7664E">
          <w:pPr>
            <w:pStyle w:val="E479D51DF070405394F2172060BCC8CF8"/>
          </w:pPr>
          <w:r>
            <w:rPr>
              <w:rStyle w:val="PlaceholderText"/>
              <w:rFonts w:eastAsiaTheme="minorHAnsi"/>
            </w:rPr>
            <w:t>[C</w:t>
          </w:r>
          <w:r w:rsidRPr="002B657B">
            <w:rPr>
              <w:rStyle w:val="PlaceholderText"/>
              <w:rFonts w:eastAsiaTheme="minorHAnsi"/>
            </w:rPr>
            <w:t xml:space="preserve">lick or tap here to </w:t>
          </w:r>
          <w:r>
            <w:rPr>
              <w:rStyle w:val="PlaceholderText"/>
              <w:rFonts w:eastAsiaTheme="minorHAnsi"/>
            </w:rPr>
            <w:t>set out briefly the basis for the motion]</w:t>
          </w:r>
        </w:p>
      </w:docPartBody>
    </w:docPart>
    <w:docPart>
      <w:docPartPr>
        <w:name w:val="90984AD9BC4B449B892D5DB3EAB2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12A2-FE22-43FB-A265-C36E5B4185E0}"/>
      </w:docPartPr>
      <w:docPartBody>
        <w:p w:rsidR="00BC6EC1" w:rsidRDefault="00B7664E" w:rsidP="00B7664E">
          <w:pPr>
            <w:pStyle w:val="90984AD9BC4B449B892D5DB3EAB220548"/>
          </w:pPr>
          <w:r w:rsidRPr="00C53BC2">
            <w:rPr>
              <w:rStyle w:val="PlaceholderText"/>
              <w:rFonts w:eastAsiaTheme="minorHAnsi"/>
            </w:rPr>
            <w:t xml:space="preserve">[Click or tap here to </w:t>
          </w:r>
          <w:r>
            <w:rPr>
              <w:rStyle w:val="PlaceholderText"/>
              <w:rFonts w:eastAsiaTheme="minorHAnsi"/>
            </w:rPr>
            <w:t>s</w:t>
          </w:r>
          <w:r w:rsidRPr="008B011C">
            <w:rPr>
              <w:rStyle w:val="PlaceholderText"/>
              <w:rFonts w:eastAsiaTheme="minorHAnsi"/>
            </w:rPr>
            <w:t xml:space="preserve">tate the </w:t>
          </w:r>
          <w:r>
            <w:rPr>
              <w:rStyle w:val="PlaceholderText"/>
              <w:rFonts w:eastAsiaTheme="minorHAnsi"/>
            </w:rPr>
            <w:t>grounds</w:t>
          </w:r>
          <w:r w:rsidRPr="008B011C">
            <w:rPr>
              <w:rStyle w:val="PlaceholderText"/>
              <w:rFonts w:eastAsiaTheme="minorHAnsi"/>
            </w:rPr>
            <w:t xml:space="preserve"> for the </w:t>
          </w:r>
          <w:r>
            <w:rPr>
              <w:rStyle w:val="PlaceholderText"/>
              <w:rFonts w:eastAsiaTheme="minorHAnsi"/>
            </w:rPr>
            <w:t>motion]</w:t>
          </w:r>
        </w:p>
      </w:docPartBody>
    </w:docPart>
    <w:docPart>
      <w:docPartPr>
        <w:name w:val="12E9212FD0CF44268F458753D481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0CB3E-FBC3-4A4F-BC48-196828D0165F}"/>
      </w:docPartPr>
      <w:docPartBody>
        <w:p w:rsidR="00F70CB3" w:rsidRDefault="00B7664E" w:rsidP="00B7664E">
          <w:pPr>
            <w:pStyle w:val="12E9212FD0CF44268F458753D48161473"/>
          </w:pPr>
          <w:r>
            <w:rPr>
              <w:rStyle w:val="PlaceholderText"/>
              <w:rFonts w:eastAsiaTheme="minorHAnsi"/>
            </w:rPr>
            <w:t>[Case number (e.g. C9999)]</w:t>
          </w:r>
        </w:p>
      </w:docPartBody>
    </w:docPart>
    <w:docPart>
      <w:docPartPr>
        <w:name w:val="0E8F51826841479F8F9FC7F35078E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C627C-F239-4900-8C96-96A6F0730AD3}"/>
      </w:docPartPr>
      <w:docPartBody>
        <w:p w:rsidR="00F70CB3" w:rsidRDefault="00B7664E" w:rsidP="00B7664E">
          <w:pPr>
            <w:pStyle w:val="0E8F51826841479F8F9FC7F35078E1305"/>
          </w:pPr>
          <w:r w:rsidRPr="000D20F8">
            <w:rPr>
              <w:rStyle w:val="PlaceholderText"/>
              <w:rFonts w:eastAsiaTheme="minorHAnsi"/>
            </w:rPr>
            <w:t>[Click or tap here to identify moving party(ies)]</w:t>
          </w:r>
        </w:p>
      </w:docPartBody>
    </w:docPart>
    <w:docPart>
      <w:docPartPr>
        <w:name w:val="696010CD2EE846E5BE73EDF869897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C8DDC-43E6-4348-81F1-CA4056E47B68}"/>
      </w:docPartPr>
      <w:docPartBody>
        <w:p w:rsidR="008D7B5A" w:rsidRDefault="00B7664E" w:rsidP="00B7664E">
          <w:pPr>
            <w:pStyle w:val="696010CD2EE846E5BE73EDF86989720F5"/>
          </w:pPr>
          <w:r>
            <w:rPr>
              <w:rStyle w:val="PlaceholderText"/>
              <w:rFonts w:eastAsiaTheme="minorHAnsi"/>
            </w:rPr>
            <w:t>[C</w:t>
          </w:r>
          <w:r w:rsidRPr="002E093F">
            <w:rPr>
              <w:rStyle w:val="PlaceholderText"/>
              <w:rFonts w:eastAsiaTheme="minorHAnsi"/>
            </w:rPr>
            <w:t xml:space="preserve">lick or tap here to enter </w:t>
          </w:r>
          <w:r>
            <w:rPr>
              <w:rStyle w:val="PlaceholderText"/>
              <w:rFonts w:eastAsiaTheme="minorHAnsi"/>
            </w:rPr>
            <w:t>the</w:t>
          </w:r>
          <w:r w:rsidRPr="002E093F">
            <w:t xml:space="preserve"> </w:t>
          </w:r>
          <w:r w:rsidRPr="002E093F">
            <w:rPr>
              <w:rStyle w:val="PlaceholderText"/>
              <w:rFonts w:eastAsiaTheme="minorHAnsi"/>
            </w:rPr>
            <w:t>list the affidavits or other documentary evidence to be relied on</w:t>
          </w:r>
          <w:r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280DDE7FEA1E455488A333062D2B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167AF-3287-4DFC-AE20-A6F1B089F9C4}"/>
      </w:docPartPr>
      <w:docPartBody>
        <w:p w:rsidR="00A57889" w:rsidRDefault="00B7664E" w:rsidP="00B7664E">
          <w:pPr>
            <w:pStyle w:val="280DDE7FEA1E455488A333062D2B419F6"/>
          </w:pPr>
          <w:r>
            <w:rPr>
              <w:rStyle w:val="PlaceholderText"/>
              <w:rFonts w:eastAsiaTheme="minorHAnsi"/>
            </w:rPr>
            <w:t>[Party name]</w:t>
          </w:r>
        </w:p>
      </w:docPartBody>
    </w:docPart>
    <w:docPart>
      <w:docPartPr>
        <w:name w:val="7CCC7D08C3844A05A4635E0CCB07E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7C596-F239-4AD9-A84D-6EB8E03F4A6B}"/>
      </w:docPartPr>
      <w:docPartBody>
        <w:p w:rsidR="00A57889" w:rsidRDefault="00B7664E" w:rsidP="00B7664E">
          <w:pPr>
            <w:pStyle w:val="7CCC7D08C3844A05A4635E0CCB07EC8F6"/>
          </w:pPr>
          <w:r w:rsidRPr="000D20F8">
            <w:rPr>
              <w:rStyle w:val="PlaceholderText"/>
              <w:rFonts w:eastAsiaTheme="minorHAnsi"/>
            </w:rPr>
            <w:t xml:space="preserve">[Identify the </w:t>
          </w:r>
          <w:r>
            <w:rPr>
              <w:rStyle w:val="PlaceholderText"/>
              <w:rFonts w:eastAsiaTheme="minorHAnsi"/>
            </w:rPr>
            <w:t>p</w:t>
          </w:r>
          <w:r w:rsidRPr="000D20F8">
            <w:rPr>
              <w:rStyle w:val="PlaceholderText"/>
              <w:rFonts w:eastAsiaTheme="minorHAnsi"/>
            </w:rPr>
            <w:t>arty status in the originating court (Plaintiff/Applicant)</w:t>
          </w:r>
          <w:r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F0765106CBF04299AA38CA0C20C4E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AF53-F923-4C18-B939-ABBC7BC7FD95}"/>
      </w:docPartPr>
      <w:docPartBody>
        <w:p w:rsidR="00A57889" w:rsidRDefault="00B7664E" w:rsidP="00B7664E">
          <w:pPr>
            <w:pStyle w:val="F0765106CBF04299AA38CA0C20C4E1476"/>
          </w:pPr>
          <w:r>
            <w:rPr>
              <w:rStyle w:val="PlaceholderText"/>
              <w:rFonts w:eastAsiaTheme="minorHAnsi"/>
            </w:rPr>
            <w:t>[I</w:t>
          </w:r>
          <w:r w:rsidRPr="000D20F8">
            <w:rPr>
              <w:rStyle w:val="PlaceholderText"/>
              <w:rFonts w:eastAsiaTheme="minorHAnsi"/>
            </w:rPr>
            <w:t>dentify party status on motion (Moving Party/Respondent)</w:t>
          </w:r>
          <w:r>
            <w:rPr>
              <w:rStyle w:val="PlaceholderText"/>
              <w:rFonts w:eastAsiaTheme="minorHAnsi"/>
            </w:rPr>
            <w:t xml:space="preserve"> and, if applicable, on appeal (Appellant/Respondent)</w:t>
          </w:r>
          <w:r w:rsidRPr="000D20F8"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68B57776A7D9456C930285BEDCBD2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35DF8-4172-48C2-ACB4-8075865B2BC4}"/>
      </w:docPartPr>
      <w:docPartBody>
        <w:p w:rsidR="00A57889" w:rsidRDefault="00B7664E" w:rsidP="00B7664E">
          <w:pPr>
            <w:pStyle w:val="68B57776A7D9456C930285BEDCBD26EC5"/>
          </w:pPr>
          <w:r>
            <w:rPr>
              <w:rStyle w:val="PlaceholderText"/>
              <w:rFonts w:eastAsiaTheme="minorHAnsi"/>
            </w:rPr>
            <w:t>[I</w:t>
          </w:r>
          <w:r w:rsidRPr="000D20F8">
            <w:rPr>
              <w:rStyle w:val="PlaceholderText"/>
              <w:rFonts w:eastAsiaTheme="minorHAnsi"/>
            </w:rPr>
            <w:t>dentify party status on Motion (Moving Party/Respondent)</w:t>
          </w:r>
          <w:r>
            <w:rPr>
              <w:rStyle w:val="PlaceholderText"/>
              <w:rFonts w:eastAsiaTheme="minorHAnsi"/>
            </w:rPr>
            <w:t xml:space="preserve"> </w:t>
          </w:r>
          <w:r w:rsidRPr="002C0CAA">
            <w:rPr>
              <w:rStyle w:val="PlaceholderText"/>
              <w:rFonts w:eastAsiaTheme="minorHAnsi"/>
            </w:rPr>
            <w:t>and, if applicable, on appeal (Appellant/Respondent)</w:t>
          </w:r>
          <w:r w:rsidRPr="000D20F8"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23EE2EE0B52D4317A665ADCBF2F8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4F53-4E14-40B8-BB9D-89EAF14FD1F7}"/>
      </w:docPartPr>
      <w:docPartBody>
        <w:p w:rsidR="00A57889" w:rsidRDefault="00B7664E" w:rsidP="00B7664E">
          <w:pPr>
            <w:pStyle w:val="23EE2EE0B52D4317A665ADCBF2F8EA118"/>
          </w:pPr>
          <w:r>
            <w:rPr>
              <w:rStyle w:val="PlaceholderText"/>
              <w:rFonts w:eastAsiaTheme="minorHAnsi"/>
            </w:rPr>
            <w:t>[C</w:t>
          </w:r>
          <w:r w:rsidRPr="002B657B">
            <w:rPr>
              <w:rStyle w:val="PlaceholderText"/>
              <w:rFonts w:eastAsiaTheme="minorHAnsi"/>
            </w:rPr>
            <w:t xml:space="preserve">lick or tap here to enter </w:t>
          </w:r>
          <w:r>
            <w:rPr>
              <w:rStyle w:val="PlaceholderText"/>
              <w:rFonts w:eastAsiaTheme="minorHAnsi"/>
            </w:rPr>
            <w:t>month, day, year (e.g. May 1, 2023)]</w:t>
          </w:r>
        </w:p>
      </w:docPartBody>
    </w:docPart>
    <w:docPart>
      <w:docPartPr>
        <w:name w:val="700C206EE6A84A84A42A002F20CB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D17A5-FE56-4590-81F8-C43BF55D3EA4}"/>
      </w:docPartPr>
      <w:docPartBody>
        <w:p w:rsidR="00A57889" w:rsidRDefault="00B7664E" w:rsidP="00B7664E">
          <w:pPr>
            <w:pStyle w:val="700C206EE6A84A84A42A002F20CBF5DE5"/>
          </w:pPr>
          <w:r w:rsidRPr="000D20F8">
            <w:rPr>
              <w:rStyle w:val="PlaceholderText"/>
              <w:rFonts w:eastAsiaTheme="minorHAnsi"/>
            </w:rPr>
            <w:t>[Click or tap here to enter moving party or moving party’s lawyer’s contact information including the name, address, telephone number, email address and Law Society Membership number (if any)]</w:t>
          </w:r>
        </w:p>
      </w:docPartBody>
    </w:docPart>
    <w:docPart>
      <w:docPartPr>
        <w:name w:val="E972AB5466A548DFB1D0DDEC963E9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788E-E285-488B-AE33-0717B1786A86}"/>
      </w:docPartPr>
      <w:docPartBody>
        <w:p w:rsidR="00A57889" w:rsidRDefault="00B7664E" w:rsidP="00B7664E">
          <w:pPr>
            <w:pStyle w:val="E972AB5466A548DFB1D0DDEC963E9C8F5"/>
          </w:pPr>
          <w:r w:rsidRPr="000D20F8">
            <w:rPr>
              <w:rStyle w:val="PlaceholderText"/>
              <w:rFonts w:eastAsiaTheme="minorHAnsi"/>
            </w:rPr>
            <w:t>[Click or tap here to enter respondent’s or respondent’s lawyer’s contact information including the name, address, telephone number, email address and Law Society Membership number (if any)]</w:t>
          </w:r>
        </w:p>
      </w:docPartBody>
    </w:docPart>
    <w:docPart>
      <w:docPartPr>
        <w:name w:val="458FB343ED7D4070A5BCFE723CD50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7676-411C-4D6A-924B-535281611B1B}"/>
      </w:docPartPr>
      <w:docPartBody>
        <w:p w:rsidR="001443B9" w:rsidRDefault="00B7664E" w:rsidP="00B7664E">
          <w:pPr>
            <w:pStyle w:val="458FB343ED7D4070A5BCFE723CD505A85"/>
          </w:pPr>
          <w:r w:rsidRPr="000D20F8">
            <w:rPr>
              <w:rStyle w:val="PlaceholderText"/>
              <w:rFonts w:eastAsiaTheme="minorHAnsi"/>
            </w:rPr>
            <w:t>[Identify the Party status in the originating court (Defendant/Respondent)]</w:t>
          </w:r>
        </w:p>
      </w:docPartBody>
    </w:docPart>
    <w:docPart>
      <w:docPartPr>
        <w:name w:val="C88ACE1A12484F0296C66775B733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7E28F-F3C4-4113-ABF9-C7246FE89EC9}"/>
      </w:docPartPr>
      <w:docPartBody>
        <w:p w:rsidR="000A3297" w:rsidRDefault="00B7664E" w:rsidP="00B7664E">
          <w:pPr>
            <w:pStyle w:val="C88ACE1A12484F0296C66775B733B52C2"/>
          </w:pPr>
          <w:r>
            <w:rPr>
              <w:rStyle w:val="PlaceholderText"/>
              <w:rFonts w:eastAsiaTheme="majorEastAsia"/>
            </w:rPr>
            <w:t>[Part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259"/>
    <w:multiLevelType w:val="hybridMultilevel"/>
    <w:tmpl w:val="AAFE40DE"/>
    <w:lvl w:ilvl="0" w:tplc="955667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2951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D2"/>
    <w:rsid w:val="0003262D"/>
    <w:rsid w:val="00082C76"/>
    <w:rsid w:val="000A3297"/>
    <w:rsid w:val="000C723F"/>
    <w:rsid w:val="000D2176"/>
    <w:rsid w:val="00113915"/>
    <w:rsid w:val="001336FF"/>
    <w:rsid w:val="001443B9"/>
    <w:rsid w:val="0017606C"/>
    <w:rsid w:val="001C3B1C"/>
    <w:rsid w:val="00253216"/>
    <w:rsid w:val="003542BE"/>
    <w:rsid w:val="00366E04"/>
    <w:rsid w:val="00446983"/>
    <w:rsid w:val="004F0F01"/>
    <w:rsid w:val="005875A4"/>
    <w:rsid w:val="005965E6"/>
    <w:rsid w:val="005E1172"/>
    <w:rsid w:val="00613773"/>
    <w:rsid w:val="007778D2"/>
    <w:rsid w:val="008D7B5A"/>
    <w:rsid w:val="00934260"/>
    <w:rsid w:val="009343FC"/>
    <w:rsid w:val="00977E1E"/>
    <w:rsid w:val="009965C1"/>
    <w:rsid w:val="00A560E8"/>
    <w:rsid w:val="00A57889"/>
    <w:rsid w:val="00A65FB2"/>
    <w:rsid w:val="00B7664E"/>
    <w:rsid w:val="00BC6EC1"/>
    <w:rsid w:val="00C55DF2"/>
    <w:rsid w:val="00CA0792"/>
    <w:rsid w:val="00D53690"/>
    <w:rsid w:val="00DF1633"/>
    <w:rsid w:val="00F31540"/>
    <w:rsid w:val="00F7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64E"/>
    <w:rPr>
      <w:color w:val="808080"/>
    </w:rPr>
  </w:style>
  <w:style w:type="paragraph" w:styleId="ListParagraph">
    <w:name w:val="List Paragraph"/>
    <w:basedOn w:val="Normal"/>
    <w:uiPriority w:val="34"/>
    <w:rsid w:val="00C55D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9343FC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3FC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styleId="SubtleEmphasis">
    <w:name w:val="Subtle Emphasis"/>
    <w:uiPriority w:val="19"/>
    <w:rsid w:val="009343FC"/>
    <w:rPr>
      <w:i/>
      <w:iCs/>
    </w:rPr>
  </w:style>
  <w:style w:type="character" w:styleId="IntenseReference">
    <w:name w:val="Intense Reference"/>
    <w:uiPriority w:val="32"/>
    <w:rsid w:val="0003262D"/>
    <w:rPr>
      <w:smallCaps/>
      <w:spacing w:val="5"/>
      <w:u w:val="single"/>
    </w:rPr>
  </w:style>
  <w:style w:type="character" w:styleId="IntenseEmphasis">
    <w:name w:val="Intense Emphasis"/>
    <w:uiPriority w:val="21"/>
    <w:rsid w:val="009343FC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F1633"/>
    <w:pPr>
      <w:spacing w:before="200" w:after="0" w:line="240" w:lineRule="auto"/>
      <w:ind w:left="360" w:right="36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F1633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styleId="SubtleReference">
    <w:name w:val="Subtle Reference"/>
    <w:uiPriority w:val="31"/>
    <w:rsid w:val="00BC6EC1"/>
    <w:rPr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BC6E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EC1"/>
    <w:pPr>
      <w:keepNext w:val="0"/>
      <w:keepLines w:val="0"/>
      <w:spacing w:before="480" w:line="240" w:lineRule="auto"/>
      <w:contextualSpacing/>
      <w:outlineLvl w:val="9"/>
    </w:pPr>
    <w:rPr>
      <w:b/>
      <w:bCs/>
      <w:color w:val="auto"/>
      <w:sz w:val="36"/>
      <w:szCs w:val="28"/>
      <w:lang w:eastAsia="en-US" w:bidi="en-US"/>
    </w:rPr>
  </w:style>
  <w:style w:type="paragraph" w:styleId="Header">
    <w:name w:val="header"/>
    <w:basedOn w:val="Normal"/>
    <w:link w:val="HeaderChar"/>
    <w:unhideWhenUsed/>
    <w:rsid w:val="009343F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343F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0CB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0C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E9212FD0CF44268F458753D48161473">
    <w:name w:val="12E9212FD0CF44268F458753D48161473"/>
    <w:rsid w:val="00B76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0DDE7FEA1E455488A333062D2B419F6">
    <w:name w:val="280DDE7FEA1E455488A333062D2B419F6"/>
    <w:rsid w:val="00B76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CC7D08C3844A05A4635E0CCB07EC8F6">
    <w:name w:val="7CCC7D08C3844A05A4635E0CCB07EC8F6"/>
    <w:rsid w:val="00B76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765106CBF04299AA38CA0C20C4E1476">
    <w:name w:val="F0765106CBF04299AA38CA0C20C4E1476"/>
    <w:rsid w:val="00B76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8ACE1A12484F0296C66775B733B52C2">
    <w:name w:val="C88ACE1A12484F0296C66775B733B52C2"/>
    <w:rsid w:val="00B76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8FB343ED7D4070A5BCFE723CD505A85">
    <w:name w:val="458FB343ED7D4070A5BCFE723CD505A85"/>
    <w:rsid w:val="00B76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B57776A7D9456C930285BEDCBD26EC5">
    <w:name w:val="68B57776A7D9456C930285BEDCBD26EC5"/>
    <w:rsid w:val="00B76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5">
    <w:name w:val="0E8F51826841479F8F9FC7F35078E1305"/>
    <w:rsid w:val="00B76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8">
    <w:name w:val="E479D51DF070405394F2172060BCC8CF8"/>
    <w:rsid w:val="00B76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8">
    <w:name w:val="90984AD9BC4B449B892D5DB3EAB220548"/>
    <w:rsid w:val="00B76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6010CD2EE846E5BE73EDF86989720F5">
    <w:name w:val="696010CD2EE846E5BE73EDF86989720F5"/>
    <w:rsid w:val="00B76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EE2EE0B52D4317A665ADCBF2F8EA118">
    <w:name w:val="23EE2EE0B52D4317A665ADCBF2F8EA118"/>
    <w:rsid w:val="00B76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0C206EE6A84A84A42A002F20CBF5DE5">
    <w:name w:val="700C206EE6A84A84A42A002F20CBF5DE5"/>
    <w:rsid w:val="00B766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72AB5466A548DFB1D0DDEC963E9C8F5">
    <w:name w:val="E972AB5466A548DFB1D0DDEC963E9C8F5"/>
    <w:rsid w:val="00B76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61O</vt:lpstr>
    </vt:vector>
  </TitlesOfParts>
  <Company>MAG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1O</dc:title>
  <dc:subject>Notice of Motion Before a Panel – Court of Appeal</dc:subject>
  <dc:creator>Rottman, M.</dc:creator>
  <cp:keywords/>
  <dc:description/>
  <cp:lastModifiedBy>Rottman, Mike (MAG)</cp:lastModifiedBy>
  <cp:revision>9</cp:revision>
  <dcterms:created xsi:type="dcterms:W3CDTF">2025-08-13T14:00:00Z</dcterms:created>
  <dcterms:modified xsi:type="dcterms:W3CDTF">2026-01-07T15:23:00Z</dcterms:modified>
  <cp:category>Court of Appeal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10-30T19:40:3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c121e5c7-2979-4851-aab4-a6b143f9525e</vt:lpwstr>
  </property>
  <property fmtid="{D5CDD505-2E9C-101B-9397-08002B2CF9AE}" pid="8" name="MSIP_Label_034a106e-6316-442c-ad35-738afd673d2b_ContentBits">
    <vt:lpwstr>0</vt:lpwstr>
  </property>
</Properties>
</file>